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EA" w:rsidRPr="00D75098" w:rsidRDefault="00D75098" w:rsidP="00D75098">
      <w:pPr>
        <w:jc w:val="center"/>
        <w:rPr>
          <w:rFonts w:ascii="Arial" w:hAnsi="Arial" w:cs="Arial"/>
          <w:b/>
          <w:sz w:val="24"/>
        </w:rPr>
      </w:pPr>
      <w:bookmarkStart w:id="0" w:name="_GoBack"/>
      <w:r w:rsidRPr="00D75098">
        <w:rPr>
          <w:rFonts w:ascii="Arial" w:hAnsi="Arial" w:cs="Arial"/>
          <w:b/>
          <w:sz w:val="24"/>
        </w:rPr>
        <w:t>DESVENTAJAS ORIENTADA  A OBJETOS:</w:t>
      </w:r>
    </w:p>
    <w:bookmarkEnd w:id="0"/>
    <w:p w:rsidR="00D75098" w:rsidRPr="00D75098" w:rsidRDefault="00D75098" w:rsidP="00D75098">
      <w:pPr>
        <w:rPr>
          <w:rFonts w:ascii="Arial" w:hAnsi="Arial" w:cs="Arial"/>
          <w:sz w:val="24"/>
        </w:rPr>
      </w:pPr>
      <w:r w:rsidRPr="00D75098">
        <w:rPr>
          <w:rFonts w:ascii="Arial" w:hAnsi="Arial" w:cs="Arial"/>
          <w:sz w:val="24"/>
        </w:rPr>
        <w:t>“Siguen sin reemplazar a las relacionales… Su modelo conceptual se suele diseñar en UML y el lógico en ODMG 3.0”.</w:t>
      </w:r>
    </w:p>
    <w:p w:rsidR="00D75098" w:rsidRPr="00D75098" w:rsidRDefault="00D75098" w:rsidP="00D75098">
      <w:pPr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104460035"/>
          <w:citation/>
        </w:sdtPr>
        <w:sdtContent>
          <w:r w:rsidRPr="00D75098">
            <w:rPr>
              <w:rFonts w:ascii="Arial" w:hAnsi="Arial" w:cs="Arial"/>
              <w:sz w:val="24"/>
            </w:rPr>
            <w:fldChar w:fldCharType="begin"/>
          </w:r>
          <w:r w:rsidRPr="00D75098">
            <w:rPr>
              <w:rFonts w:ascii="Arial" w:hAnsi="Arial" w:cs="Arial"/>
              <w:b/>
              <w:bCs/>
              <w:sz w:val="24"/>
            </w:rPr>
            <w:instrText xml:space="preserve">CITATION San041 \p 8 \l 2058 </w:instrText>
          </w:r>
          <w:r w:rsidRPr="00D75098">
            <w:rPr>
              <w:rFonts w:ascii="Arial" w:hAnsi="Arial" w:cs="Arial"/>
              <w:sz w:val="24"/>
            </w:rPr>
            <w:fldChar w:fldCharType="separate"/>
          </w:r>
          <w:r w:rsidRPr="00D75098">
            <w:rPr>
              <w:rFonts w:ascii="Arial" w:hAnsi="Arial" w:cs="Arial"/>
              <w:sz w:val="24"/>
            </w:rPr>
            <w:t>(Sanchez, 2004, pág. 8)</w:t>
          </w:r>
          <w:r w:rsidRPr="00D75098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D75098" w:rsidRDefault="00D75098"/>
    <w:sectPr w:rsidR="00D750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D2"/>
    <w:rsid w:val="00A262EA"/>
    <w:rsid w:val="00B37CD2"/>
    <w:rsid w:val="00D7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CD671-D196-48B0-914D-A564AF58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1EC2701B-DA79-4443-8695-56C23DC3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39:00Z</dcterms:created>
  <dcterms:modified xsi:type="dcterms:W3CDTF">2019-02-12T09:39:00Z</dcterms:modified>
</cp:coreProperties>
</file>